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A7" w:rsidRDefault="00296D1A" w:rsidP="000F1091">
      <w:pPr>
        <w:jc w:val="center"/>
        <w:rPr>
          <w:b/>
          <w:bCs/>
          <w:color w:val="2A62A6"/>
          <w:sz w:val="26"/>
          <w:szCs w:val="26"/>
        </w:rPr>
      </w:pPr>
      <w:r>
        <w:rPr>
          <w:b/>
          <w:noProof/>
          <w:color w:val="2A62A6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6887628" wp14:editId="6C29C8C2">
            <wp:simplePos x="0" y="0"/>
            <wp:positionH relativeFrom="column">
              <wp:posOffset>-178435</wp:posOffset>
            </wp:positionH>
            <wp:positionV relativeFrom="paragraph">
              <wp:posOffset>635</wp:posOffset>
            </wp:positionV>
            <wp:extent cx="962025" cy="9715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A62A6"/>
          <w:sz w:val="26"/>
          <w:szCs w:val="26"/>
        </w:rPr>
        <w:t xml:space="preserve">                          </w:t>
      </w:r>
      <w:r w:rsidR="00DB6DB6" w:rsidRPr="005A3249">
        <w:rPr>
          <w:b/>
          <w:color w:val="2A62A6"/>
          <w:sz w:val="26"/>
          <w:szCs w:val="26"/>
        </w:rPr>
        <w:t>Маршрутный лист участника</w:t>
      </w:r>
      <w:r>
        <w:rPr>
          <w:b/>
          <w:color w:val="2A62A6"/>
          <w:sz w:val="26"/>
          <w:szCs w:val="26"/>
        </w:rPr>
        <w:t xml:space="preserve"> </w:t>
      </w:r>
      <w:r w:rsidR="00982768">
        <w:rPr>
          <w:b/>
          <w:bCs/>
          <w:color w:val="2A62A6"/>
          <w:sz w:val="26"/>
          <w:szCs w:val="26"/>
        </w:rPr>
        <w:t>Х</w:t>
      </w:r>
      <w:r w:rsidR="00DB6DB6" w:rsidRPr="005A3249">
        <w:rPr>
          <w:b/>
          <w:bCs/>
          <w:color w:val="2A62A6"/>
          <w:sz w:val="26"/>
          <w:szCs w:val="26"/>
        </w:rPr>
        <w:t> Всероссийск</w:t>
      </w:r>
      <w:r w:rsidR="001F6A7F" w:rsidRPr="005A3249">
        <w:rPr>
          <w:b/>
          <w:bCs/>
          <w:color w:val="2A62A6"/>
          <w:sz w:val="26"/>
          <w:szCs w:val="26"/>
        </w:rPr>
        <w:t>о</w:t>
      </w:r>
      <w:r w:rsidR="005A2188">
        <w:rPr>
          <w:b/>
          <w:bCs/>
          <w:color w:val="2A62A6"/>
          <w:sz w:val="26"/>
          <w:szCs w:val="26"/>
        </w:rPr>
        <w:t>го</w:t>
      </w:r>
      <w:r w:rsidR="002C2333">
        <w:rPr>
          <w:b/>
          <w:bCs/>
          <w:color w:val="2A62A6"/>
          <w:sz w:val="26"/>
          <w:szCs w:val="26"/>
        </w:rPr>
        <w:t xml:space="preserve">(1 онлайн) </w:t>
      </w:r>
      <w:r w:rsidR="005A2188">
        <w:rPr>
          <w:b/>
          <w:bCs/>
          <w:color w:val="2A62A6"/>
          <w:sz w:val="26"/>
          <w:szCs w:val="26"/>
        </w:rPr>
        <w:t xml:space="preserve">фестиваля </w:t>
      </w:r>
      <w:r w:rsidR="00982768">
        <w:rPr>
          <w:b/>
          <w:bCs/>
          <w:color w:val="2A62A6"/>
          <w:sz w:val="26"/>
          <w:szCs w:val="26"/>
        </w:rPr>
        <w:t xml:space="preserve"> </w:t>
      </w:r>
      <w:r w:rsidR="005A2188">
        <w:rPr>
          <w:b/>
          <w:bCs/>
          <w:color w:val="2A62A6"/>
          <w:sz w:val="26"/>
          <w:szCs w:val="26"/>
        </w:rPr>
        <w:t>педагогических идей по экологическому образованию в рамках международной программы «Эко-школы/Зеленый флаг»</w:t>
      </w:r>
      <w:r w:rsidR="007A2C11">
        <w:rPr>
          <w:b/>
          <w:bCs/>
          <w:color w:val="2A62A6"/>
          <w:sz w:val="26"/>
          <w:szCs w:val="26"/>
        </w:rPr>
        <w:t xml:space="preserve"> на 20.05.2021г. </w:t>
      </w:r>
    </w:p>
    <w:p w:rsidR="00296D1A" w:rsidRPr="005A3249" w:rsidRDefault="00296D1A" w:rsidP="000F1091">
      <w:pPr>
        <w:jc w:val="center"/>
        <w:rPr>
          <w:color w:val="2A62A6"/>
          <w:sz w:val="26"/>
          <w:szCs w:val="26"/>
        </w:rPr>
      </w:pPr>
    </w:p>
    <w:tbl>
      <w:tblPr>
        <w:tblStyle w:val="a3"/>
        <w:tblW w:w="15735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694"/>
        <w:gridCol w:w="2268"/>
        <w:gridCol w:w="2268"/>
        <w:gridCol w:w="2551"/>
        <w:gridCol w:w="2976"/>
      </w:tblGrid>
      <w:tr w:rsidR="00DB6DB6" w:rsidRPr="00F00D03" w:rsidTr="00296D1A">
        <w:tc>
          <w:tcPr>
            <w:tcW w:w="15735" w:type="dxa"/>
            <w:gridSpan w:val="7"/>
          </w:tcPr>
          <w:p w:rsidR="00CC3954" w:rsidRDefault="00CC3954" w:rsidP="00FF3A02">
            <w:pPr>
              <w:jc w:val="center"/>
              <w:rPr>
                <w:b/>
              </w:rPr>
            </w:pPr>
          </w:p>
          <w:p w:rsidR="000F1091" w:rsidRPr="000F1091" w:rsidRDefault="002C2333" w:rsidP="00FF3A02">
            <w:pPr>
              <w:jc w:val="center"/>
              <w:rPr>
                <w:b/>
              </w:rPr>
            </w:pPr>
            <w:r>
              <w:rPr>
                <w:b/>
              </w:rPr>
              <w:t>20.05.2021г., 21.005.2021г.</w:t>
            </w:r>
            <w:r w:rsidR="001F1C30">
              <w:rPr>
                <w:b/>
              </w:rPr>
              <w:t xml:space="preserve"> </w:t>
            </w:r>
            <w:r w:rsidR="00DB6DB6" w:rsidRPr="000F1091">
              <w:rPr>
                <w:b/>
              </w:rPr>
              <w:t>10.00</w:t>
            </w:r>
            <w:r w:rsidR="001F1C30">
              <w:rPr>
                <w:b/>
              </w:rPr>
              <w:t xml:space="preserve">ч. </w:t>
            </w:r>
            <w:r w:rsidR="005A174F">
              <w:rPr>
                <w:b/>
              </w:rPr>
              <w:t>-11.15</w:t>
            </w:r>
            <w:r w:rsidR="001F1C30">
              <w:rPr>
                <w:b/>
              </w:rPr>
              <w:t>ч.</w:t>
            </w:r>
          </w:p>
          <w:p w:rsidR="008225C8" w:rsidRDefault="00296D1A" w:rsidP="005A174F">
            <w:pPr>
              <w:jc w:val="center"/>
              <w:rPr>
                <w:b/>
                <w:i/>
                <w:color w:val="0F243E" w:themeColor="text2" w:themeShade="80"/>
                <w:u w:val="single"/>
              </w:rPr>
            </w:pPr>
            <w:r>
              <w:rPr>
                <w:b/>
              </w:rPr>
              <w:t xml:space="preserve">                          </w:t>
            </w:r>
            <w:r w:rsidR="00DB6DB6" w:rsidRPr="000F1091">
              <w:rPr>
                <w:b/>
              </w:rPr>
              <w:t xml:space="preserve">Виртуальная выставка инновационных </w:t>
            </w:r>
            <w:r w:rsidR="00141111">
              <w:rPr>
                <w:b/>
              </w:rPr>
              <w:t>практик</w:t>
            </w:r>
            <w:r w:rsidR="005A3249">
              <w:rPr>
                <w:b/>
              </w:rPr>
              <w:t xml:space="preserve">: </w:t>
            </w:r>
            <w:r w:rsidR="005A174F">
              <w:rPr>
                <w:b/>
                <w:i/>
                <w:color w:val="0F243E" w:themeColor="text2" w:themeShade="80"/>
                <w:u w:val="single"/>
              </w:rPr>
              <w:t xml:space="preserve"> </w:t>
            </w:r>
            <w:r w:rsidR="003069B5">
              <w:rPr>
                <w:b/>
                <w:color w:val="0F243E" w:themeColor="text2" w:themeShade="80"/>
                <w:u w:val="single"/>
              </w:rPr>
              <w:t xml:space="preserve">Облачное хранилище </w:t>
            </w:r>
            <w:r w:rsidR="007878B9">
              <w:rPr>
                <w:b/>
                <w:color w:val="0F243E" w:themeColor="text2" w:themeShade="80"/>
                <w:u w:val="single"/>
              </w:rPr>
              <w:t xml:space="preserve"> </w:t>
            </w:r>
            <w:hyperlink r:id="rId7" w:history="1">
              <w:r w:rsidR="005A174F" w:rsidRPr="00FE1E27">
                <w:rPr>
                  <w:rStyle w:val="a4"/>
                  <w:b/>
                  <w:i/>
                </w:rPr>
                <w:t>https://cloud.mail.ru/public/RiEC/p9omL79pU</w:t>
              </w:r>
            </w:hyperlink>
          </w:p>
          <w:p w:rsidR="005A174F" w:rsidRPr="005A3249" w:rsidRDefault="005A174F" w:rsidP="005A174F">
            <w:pPr>
              <w:jc w:val="center"/>
              <w:rPr>
                <w:i/>
                <w:sz w:val="20"/>
              </w:rPr>
            </w:pPr>
          </w:p>
        </w:tc>
      </w:tr>
      <w:tr w:rsidR="00DB6DB6" w:rsidRPr="00F00D03" w:rsidTr="00296D1A">
        <w:tc>
          <w:tcPr>
            <w:tcW w:w="15735" w:type="dxa"/>
            <w:gridSpan w:val="7"/>
            <w:tcBorders>
              <w:bottom w:val="single" w:sz="4" w:space="0" w:color="auto"/>
            </w:tcBorders>
          </w:tcPr>
          <w:p w:rsidR="00CC3954" w:rsidRDefault="00CC3954" w:rsidP="00FF3A02">
            <w:pPr>
              <w:jc w:val="center"/>
              <w:rPr>
                <w:b/>
              </w:rPr>
            </w:pPr>
          </w:p>
          <w:p w:rsidR="001F1C30" w:rsidRPr="007F28C6" w:rsidRDefault="002C2333" w:rsidP="00FF3A02">
            <w:pPr>
              <w:jc w:val="center"/>
              <w:rPr>
                <w:b/>
              </w:rPr>
            </w:pPr>
            <w:r>
              <w:rPr>
                <w:b/>
              </w:rPr>
              <w:t xml:space="preserve">20.05.2021г. </w:t>
            </w:r>
            <w:r w:rsidR="005A174F">
              <w:rPr>
                <w:b/>
              </w:rPr>
              <w:t>11.15</w:t>
            </w:r>
            <w:r w:rsidR="009C51AF">
              <w:rPr>
                <w:b/>
              </w:rPr>
              <w:t>ч - 12.0</w:t>
            </w:r>
            <w:r w:rsidR="001F1C30" w:rsidRPr="007F28C6">
              <w:rPr>
                <w:b/>
              </w:rPr>
              <w:t>0ч.</w:t>
            </w:r>
          </w:p>
          <w:p w:rsidR="001F1C30" w:rsidRPr="007878B9" w:rsidRDefault="001F1C30" w:rsidP="00FF3A02">
            <w:pPr>
              <w:rPr>
                <w:b/>
              </w:rPr>
            </w:pPr>
            <w:r w:rsidRPr="007878B9">
              <w:rPr>
                <w:b/>
              </w:rPr>
              <w:t>Стратегическая сессия  «Эко-школы в режиме офлайн/онлайн: плюсы и минусы, новые открытия»</w:t>
            </w:r>
          </w:p>
          <w:p w:rsidR="001F1C30" w:rsidRPr="007878B9" w:rsidRDefault="001F1C30" w:rsidP="001F1C30">
            <w:pPr>
              <w:spacing w:before="60"/>
            </w:pPr>
            <w:r w:rsidRPr="007878B9">
              <w:t xml:space="preserve">Модераторы: </w:t>
            </w:r>
          </w:p>
          <w:p w:rsidR="001F1C30" w:rsidRPr="007878B9" w:rsidRDefault="001F1C30" w:rsidP="001F1C30">
            <w:pPr>
              <w:jc w:val="both"/>
            </w:pPr>
            <w:proofErr w:type="spellStart"/>
            <w:r w:rsidRPr="007878B9">
              <w:t>Мадисон</w:t>
            </w:r>
            <w:proofErr w:type="spellEnd"/>
            <w:r w:rsidRPr="007878B9">
              <w:t xml:space="preserve"> О.Г., координатор программы «Эко-школы/Зеленый Флаг»</w:t>
            </w:r>
            <w:r w:rsidR="00296D1A" w:rsidRPr="007878B9">
              <w:t xml:space="preserve"> </w:t>
            </w:r>
            <w:r w:rsidRPr="007878B9">
              <w:t xml:space="preserve">по России. Марчук С.Н., </w:t>
            </w:r>
            <w:r w:rsidR="00FE32B6" w:rsidRPr="007878B9">
              <w:t xml:space="preserve"> </w:t>
            </w:r>
            <w:r w:rsidRPr="007878B9">
              <w:t xml:space="preserve">методист ГБУ ИМЦ Красносельского района, эксперт Совета по образовательной политике при комитете по образованию Санкт-Петербурга   </w:t>
            </w:r>
          </w:p>
          <w:p w:rsidR="001F1C30" w:rsidRPr="007878B9" w:rsidRDefault="001F1C30" w:rsidP="001F1C30">
            <w:pPr>
              <w:pStyle w:val="a7"/>
              <w:numPr>
                <w:ilvl w:val="0"/>
                <w:numId w:val="1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рограмма «Эко-школы/Зеленый флаг». Новости и итоги по России. </w:t>
            </w:r>
            <w:proofErr w:type="spellStart"/>
            <w:r w:rsidRPr="007878B9">
              <w:rPr>
                <w:rFonts w:ascii="Times New Roman" w:hAnsi="Times New Roman" w:cs="Times New Roman"/>
                <w:sz w:val="24"/>
                <w:szCs w:val="24"/>
              </w:rPr>
              <w:t>Мадисон</w:t>
            </w:r>
            <w:proofErr w:type="spellEnd"/>
            <w:r w:rsidRPr="007878B9">
              <w:rPr>
                <w:rFonts w:ascii="Times New Roman" w:hAnsi="Times New Roman" w:cs="Times New Roman"/>
                <w:sz w:val="24"/>
                <w:szCs w:val="24"/>
              </w:rPr>
              <w:t xml:space="preserve">  О.Г., Марчук С.Н.</w:t>
            </w:r>
          </w:p>
          <w:p w:rsidR="001F1C30" w:rsidRPr="007878B9" w:rsidRDefault="001F1C30" w:rsidP="00C75595">
            <w:pPr>
              <w:pStyle w:val="a7"/>
              <w:numPr>
                <w:ilvl w:val="0"/>
                <w:numId w:val="1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9">
              <w:rPr>
                <w:rFonts w:ascii="Times New Roman" w:hAnsi="Times New Roman" w:cs="Times New Roman"/>
                <w:sz w:val="24"/>
                <w:szCs w:val="24"/>
              </w:rPr>
              <w:t>Взаимодействие Волжско-Камского государственного природного биосферного заповедника с образовательн</w:t>
            </w:r>
            <w:r w:rsidR="00296D1A" w:rsidRPr="007878B9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7878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r w:rsidR="0030198E" w:rsidRPr="00787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4C5" w:rsidRPr="0078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98E" w:rsidRPr="007878B9">
              <w:rPr>
                <w:rFonts w:ascii="Times New Roman" w:hAnsi="Times New Roman" w:cs="Times New Roman"/>
                <w:sz w:val="24"/>
                <w:szCs w:val="24"/>
              </w:rPr>
              <w:t>Унковская</w:t>
            </w:r>
            <w:proofErr w:type="spellEnd"/>
            <w:r w:rsidR="0030198E" w:rsidRPr="007878B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C75595" w:rsidRPr="007878B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экологическому просвещению ВКГПБЗ</w:t>
            </w:r>
          </w:p>
          <w:p w:rsidR="00C75595" w:rsidRPr="007878B9" w:rsidRDefault="008A3D5B" w:rsidP="008A3D5B">
            <w:pPr>
              <w:pStyle w:val="a7"/>
              <w:numPr>
                <w:ilvl w:val="0"/>
                <w:numId w:val="1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9">
              <w:rPr>
                <w:rFonts w:ascii="Times New Roman" w:hAnsi="Times New Roman" w:cs="Times New Roman"/>
                <w:sz w:val="24"/>
                <w:szCs w:val="24"/>
              </w:rPr>
              <w:t>Взаимодействие  образовательных организаций  в рамках программы «Эко-школы/Зеленый флаг» в решении задач устойчивого экологического  развития. Р.Г.</w:t>
            </w:r>
            <w:r w:rsidR="00296D1A" w:rsidRPr="0078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8B9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7878B9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МБДОУ «Детский сад </w:t>
            </w:r>
            <w:r w:rsidR="00296D1A" w:rsidRPr="007878B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го вида </w:t>
            </w:r>
            <w:r w:rsidRPr="007878B9">
              <w:rPr>
                <w:rFonts w:ascii="Times New Roman" w:hAnsi="Times New Roman" w:cs="Times New Roman"/>
                <w:sz w:val="24"/>
                <w:szCs w:val="24"/>
              </w:rPr>
              <w:t>№ 11 «Антошка» ЗМР РТ.</w:t>
            </w:r>
          </w:p>
          <w:p w:rsidR="005A174F" w:rsidRPr="007878B9" w:rsidRDefault="004451F5" w:rsidP="005A174F">
            <w:pPr>
              <w:rPr>
                <w:b/>
                <w:i/>
                <w:color w:val="0F243E" w:themeColor="text2" w:themeShade="80"/>
              </w:rPr>
            </w:pPr>
            <w:r w:rsidRPr="007878B9">
              <w:rPr>
                <w:b/>
                <w:i/>
                <w:iCs/>
                <w:color w:val="0F243E" w:themeColor="text2" w:themeShade="80"/>
              </w:rPr>
              <w:t xml:space="preserve">Подключение к конференции </w:t>
            </w:r>
            <w:proofErr w:type="spellStart"/>
            <w:r w:rsidRPr="007878B9">
              <w:rPr>
                <w:b/>
                <w:i/>
                <w:iCs/>
                <w:color w:val="0F243E" w:themeColor="text2" w:themeShade="80"/>
              </w:rPr>
              <w:t>Zoom</w:t>
            </w:r>
            <w:proofErr w:type="spellEnd"/>
            <w:r w:rsidRPr="007878B9">
              <w:rPr>
                <w:b/>
                <w:i/>
                <w:iCs/>
                <w:color w:val="0F243E" w:themeColor="text2" w:themeShade="80"/>
              </w:rPr>
              <w:t xml:space="preserve"> </w:t>
            </w:r>
            <w:r w:rsidR="005A174F" w:rsidRPr="007878B9">
              <w:rPr>
                <w:b/>
                <w:i/>
                <w:color w:val="0F243E" w:themeColor="text2" w:themeShade="80"/>
              </w:rPr>
              <w:t>https://us05web.zoom.us/j/81422017124?pwd=bnNiRXN5cnZJK0ZrWnRVdUZHWVRZUT09</w:t>
            </w:r>
          </w:p>
          <w:p w:rsidR="005A174F" w:rsidRPr="007878B9" w:rsidRDefault="005A174F" w:rsidP="005A174F">
            <w:pPr>
              <w:rPr>
                <w:b/>
                <w:i/>
                <w:color w:val="0F243E" w:themeColor="text2" w:themeShade="80"/>
              </w:rPr>
            </w:pPr>
            <w:r w:rsidRPr="007878B9">
              <w:rPr>
                <w:b/>
                <w:i/>
                <w:color w:val="0F243E" w:themeColor="text2" w:themeShade="80"/>
              </w:rPr>
              <w:t>Идентификатор конференции: 814 2201 7124</w:t>
            </w:r>
          </w:p>
          <w:p w:rsidR="00F00D03" w:rsidRPr="007878B9" w:rsidRDefault="005A174F" w:rsidP="005A174F">
            <w:pPr>
              <w:rPr>
                <w:b/>
                <w:i/>
                <w:color w:val="0F243E" w:themeColor="text2" w:themeShade="80"/>
              </w:rPr>
            </w:pPr>
            <w:r w:rsidRPr="007878B9">
              <w:rPr>
                <w:b/>
                <w:i/>
                <w:color w:val="0F243E" w:themeColor="text2" w:themeShade="80"/>
              </w:rPr>
              <w:t xml:space="preserve">Код доступа: 5JERqi </w:t>
            </w:r>
          </w:p>
          <w:p w:rsidR="00CC3954" w:rsidRPr="007F28C6" w:rsidRDefault="00CC3954" w:rsidP="005A174F">
            <w:pPr>
              <w:rPr>
                <w:b/>
                <w:color w:val="548DD4" w:themeColor="text2" w:themeTint="99"/>
              </w:rPr>
            </w:pPr>
          </w:p>
        </w:tc>
      </w:tr>
      <w:tr w:rsidR="00466E51" w:rsidRPr="00F00D03" w:rsidTr="00296D1A">
        <w:trPr>
          <w:cantSplit/>
          <w:trHeight w:val="4234"/>
        </w:trPr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:rsidR="00466E51" w:rsidRPr="00E43F08" w:rsidRDefault="00466E51" w:rsidP="00466E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43F08">
              <w:rPr>
                <w:b/>
                <w:sz w:val="20"/>
                <w:szCs w:val="20"/>
              </w:rPr>
              <w:lastRenderedPageBreak/>
              <w:t>20.05.2021г.</w:t>
            </w:r>
          </w:p>
          <w:p w:rsidR="00466E51" w:rsidRPr="00E43F08" w:rsidRDefault="00466E51" w:rsidP="00466E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43F08">
              <w:rPr>
                <w:b/>
                <w:sz w:val="20"/>
                <w:szCs w:val="20"/>
              </w:rPr>
              <w:t>Эко-школы: новые открытия.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466E51" w:rsidRPr="00E43F08" w:rsidRDefault="005A174F" w:rsidP="0030198E">
            <w:pPr>
              <w:shd w:val="clear" w:color="auto" w:fill="FFFFFF"/>
              <w:spacing w:before="120"/>
              <w:outlineLvl w:val="1"/>
              <w:rPr>
                <w:b/>
                <w:color w:val="1A1A1A"/>
                <w:sz w:val="20"/>
                <w:szCs w:val="20"/>
              </w:rPr>
            </w:pPr>
            <w:r>
              <w:rPr>
                <w:b/>
                <w:color w:val="1A1A1A"/>
                <w:sz w:val="20"/>
                <w:szCs w:val="20"/>
              </w:rPr>
              <w:t xml:space="preserve">   12.15</w:t>
            </w:r>
            <w:r w:rsidR="00466E51" w:rsidRPr="00E43F08">
              <w:rPr>
                <w:b/>
                <w:color w:val="1A1A1A"/>
                <w:sz w:val="20"/>
                <w:szCs w:val="20"/>
              </w:rPr>
              <w:t>- 13.00</w:t>
            </w:r>
          </w:p>
          <w:p w:rsidR="00466E51" w:rsidRPr="00E43F08" w:rsidRDefault="00466E51" w:rsidP="00466E5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43F08">
              <w:rPr>
                <w:rFonts w:eastAsia="Calibri"/>
                <w:b/>
                <w:sz w:val="20"/>
                <w:szCs w:val="20"/>
              </w:rPr>
              <w:t xml:space="preserve">Секция 1  </w:t>
            </w:r>
          </w:p>
          <w:p w:rsidR="00466E51" w:rsidRPr="00E43F08" w:rsidRDefault="00466E51" w:rsidP="00617E7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43F08">
              <w:rPr>
                <w:rFonts w:eastAsia="Calibri"/>
                <w:b/>
                <w:sz w:val="20"/>
                <w:szCs w:val="20"/>
              </w:rPr>
              <w:t xml:space="preserve"> ОО г.Казань</w:t>
            </w:r>
          </w:p>
          <w:p w:rsidR="00466E51" w:rsidRPr="00E43F08" w:rsidRDefault="00466E51" w:rsidP="00466E51">
            <w:pPr>
              <w:spacing w:before="120"/>
              <w:rPr>
                <w:sz w:val="20"/>
                <w:szCs w:val="20"/>
              </w:rPr>
            </w:pPr>
            <w:proofErr w:type="spellStart"/>
            <w:proofErr w:type="gramStart"/>
            <w:r w:rsidRPr="00E43F08">
              <w:rPr>
                <w:color w:val="1A1A1A"/>
                <w:sz w:val="20"/>
                <w:szCs w:val="20"/>
              </w:rPr>
              <w:t>Модератор:</w:t>
            </w:r>
            <w:r w:rsidRPr="00E43F08">
              <w:rPr>
                <w:sz w:val="20"/>
                <w:szCs w:val="20"/>
              </w:rPr>
              <w:t>Ахметшина</w:t>
            </w:r>
            <w:proofErr w:type="spellEnd"/>
            <w:proofErr w:type="gramEnd"/>
            <w:r w:rsidRPr="00E43F08">
              <w:rPr>
                <w:sz w:val="20"/>
                <w:szCs w:val="20"/>
              </w:rPr>
              <w:t xml:space="preserve"> Э.Р., координатор программы по г.Казань, ст.воспитатель МАДОУ «Детский сад № 248»</w:t>
            </w:r>
          </w:p>
          <w:p w:rsidR="009F50CD" w:rsidRPr="00E43F08" w:rsidRDefault="009F50CD" w:rsidP="00466E51">
            <w:pPr>
              <w:spacing w:before="120"/>
              <w:rPr>
                <w:sz w:val="20"/>
                <w:szCs w:val="20"/>
              </w:rPr>
            </w:pPr>
            <w:r w:rsidRPr="00E43F08">
              <w:rPr>
                <w:sz w:val="20"/>
                <w:szCs w:val="20"/>
              </w:rPr>
              <w:t xml:space="preserve">(ИМЦ </w:t>
            </w:r>
            <w:proofErr w:type="spellStart"/>
            <w:r w:rsidRPr="00E43F08">
              <w:rPr>
                <w:sz w:val="20"/>
                <w:szCs w:val="20"/>
              </w:rPr>
              <w:t>г.Казани</w:t>
            </w:r>
            <w:proofErr w:type="spellEnd"/>
            <w:r w:rsidRPr="00E43F08">
              <w:rPr>
                <w:sz w:val="20"/>
                <w:szCs w:val="20"/>
              </w:rPr>
              <w:t xml:space="preserve">, </w:t>
            </w:r>
            <w:proofErr w:type="spellStart"/>
            <w:r w:rsidRPr="00E43F08">
              <w:rPr>
                <w:sz w:val="20"/>
                <w:szCs w:val="20"/>
              </w:rPr>
              <w:t>г.Москвы</w:t>
            </w:r>
            <w:proofErr w:type="spellEnd"/>
            <w:r w:rsidRPr="00E43F08">
              <w:rPr>
                <w:sz w:val="20"/>
                <w:szCs w:val="20"/>
              </w:rPr>
              <w:t xml:space="preserve">, г. </w:t>
            </w:r>
            <w:r w:rsidR="00296D1A" w:rsidRPr="00E43F08">
              <w:rPr>
                <w:sz w:val="20"/>
                <w:szCs w:val="20"/>
              </w:rPr>
              <w:t>Подольск)</w:t>
            </w:r>
          </w:p>
          <w:p w:rsidR="00810370" w:rsidRPr="00810370" w:rsidRDefault="00810370" w:rsidP="008103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3F08">
              <w:rPr>
                <w:color w:val="000000"/>
                <w:sz w:val="20"/>
                <w:szCs w:val="20"/>
              </w:rPr>
              <w:t>С</w:t>
            </w:r>
            <w:r w:rsidR="005127AA" w:rsidRPr="00E43F08">
              <w:rPr>
                <w:color w:val="000000"/>
                <w:sz w:val="20"/>
                <w:szCs w:val="20"/>
              </w:rPr>
              <w:t>с</w:t>
            </w:r>
            <w:r w:rsidRPr="00E43F08">
              <w:rPr>
                <w:color w:val="000000"/>
                <w:sz w:val="20"/>
                <w:szCs w:val="20"/>
              </w:rPr>
              <w:t xml:space="preserve">ылка: </w:t>
            </w:r>
            <w:hyperlink r:id="rId8" w:tgtFrame="_blank" w:history="1">
              <w:r w:rsidRPr="00810370">
                <w:rPr>
                  <w:color w:val="2222CC"/>
                  <w:sz w:val="20"/>
                  <w:szCs w:val="20"/>
                  <w:u w:val="single"/>
                </w:rPr>
                <w:t>https://us04web.zoom.us/j/75770206033?pwd=dkVjSDJhVVFqUGQyRFlTSDZ6OWNSZz09</w:t>
              </w:r>
            </w:hyperlink>
          </w:p>
          <w:p w:rsidR="00810370" w:rsidRPr="00810370" w:rsidRDefault="00810370" w:rsidP="008103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10370">
              <w:rPr>
                <w:color w:val="000000"/>
                <w:sz w:val="20"/>
                <w:szCs w:val="20"/>
              </w:rPr>
              <w:t>Идентификатор конференции: 757 7020 6033</w:t>
            </w:r>
          </w:p>
          <w:p w:rsidR="00810370" w:rsidRPr="00810370" w:rsidRDefault="00810370" w:rsidP="008103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10370">
              <w:rPr>
                <w:color w:val="000000"/>
                <w:sz w:val="20"/>
                <w:szCs w:val="20"/>
              </w:rPr>
              <w:t>Код доступа: nT7N48</w:t>
            </w:r>
          </w:p>
          <w:p w:rsidR="00810370" w:rsidRPr="00E43F08" w:rsidRDefault="00810370" w:rsidP="00466E51">
            <w:pPr>
              <w:spacing w:before="120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6E51" w:rsidRPr="00E43F08" w:rsidRDefault="005A174F" w:rsidP="001F6A7F">
            <w:pPr>
              <w:shd w:val="clear" w:color="auto" w:fill="FFFFFF"/>
              <w:spacing w:before="120"/>
              <w:jc w:val="center"/>
              <w:outlineLvl w:val="1"/>
              <w:rPr>
                <w:b/>
                <w:color w:val="1A1A1A"/>
                <w:sz w:val="20"/>
                <w:szCs w:val="20"/>
              </w:rPr>
            </w:pPr>
            <w:r>
              <w:rPr>
                <w:b/>
                <w:color w:val="1A1A1A"/>
                <w:sz w:val="20"/>
                <w:szCs w:val="20"/>
              </w:rPr>
              <w:t>12.15</w:t>
            </w:r>
            <w:r w:rsidR="00466E51" w:rsidRPr="00E43F08">
              <w:rPr>
                <w:b/>
                <w:color w:val="1A1A1A"/>
                <w:sz w:val="20"/>
                <w:szCs w:val="20"/>
              </w:rPr>
              <w:t xml:space="preserve"> – 13.00</w:t>
            </w:r>
          </w:p>
          <w:p w:rsidR="00466E51" w:rsidRPr="00E43F08" w:rsidRDefault="00466E51" w:rsidP="000021B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43F08">
              <w:rPr>
                <w:rFonts w:eastAsia="Calibri"/>
                <w:b/>
                <w:sz w:val="20"/>
                <w:szCs w:val="20"/>
              </w:rPr>
              <w:t>Секция 2 ОО г.Зеленодольск</w:t>
            </w:r>
          </w:p>
          <w:p w:rsidR="00466E51" w:rsidRPr="00E43F08" w:rsidRDefault="00466E51" w:rsidP="000021B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43F08">
              <w:rPr>
                <w:color w:val="1A1A1A"/>
                <w:sz w:val="20"/>
                <w:szCs w:val="20"/>
              </w:rPr>
              <w:t xml:space="preserve">Модератор: </w:t>
            </w:r>
            <w:proofErr w:type="spellStart"/>
            <w:r w:rsidRPr="00E43F08">
              <w:rPr>
                <w:sz w:val="20"/>
                <w:szCs w:val="20"/>
              </w:rPr>
              <w:t>Гайнуллина</w:t>
            </w:r>
            <w:proofErr w:type="spellEnd"/>
            <w:r w:rsidRPr="00E43F08">
              <w:rPr>
                <w:sz w:val="20"/>
                <w:szCs w:val="20"/>
              </w:rPr>
              <w:t xml:space="preserve"> Р.Г., координатор программы по </w:t>
            </w:r>
            <w:proofErr w:type="spellStart"/>
            <w:r w:rsidRPr="00E43F08">
              <w:rPr>
                <w:sz w:val="20"/>
                <w:szCs w:val="20"/>
              </w:rPr>
              <w:t>Зеленодольскому</w:t>
            </w:r>
            <w:proofErr w:type="spellEnd"/>
            <w:r w:rsidRPr="00E43F08">
              <w:rPr>
                <w:sz w:val="20"/>
                <w:szCs w:val="20"/>
              </w:rPr>
              <w:t xml:space="preserve"> району, заведующий МБДОУ № 11 «Антошка»</w:t>
            </w:r>
          </w:p>
          <w:p w:rsidR="009F50CD" w:rsidRDefault="009F50CD" w:rsidP="000021B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43F08">
              <w:rPr>
                <w:sz w:val="20"/>
                <w:szCs w:val="20"/>
              </w:rPr>
              <w:t xml:space="preserve">(ИМЦ </w:t>
            </w:r>
            <w:proofErr w:type="spellStart"/>
            <w:r w:rsidRPr="00E43F08">
              <w:rPr>
                <w:sz w:val="20"/>
                <w:szCs w:val="20"/>
              </w:rPr>
              <w:t>г.Зеленодольска</w:t>
            </w:r>
            <w:proofErr w:type="spellEnd"/>
            <w:r w:rsidRPr="00E43F08">
              <w:rPr>
                <w:sz w:val="20"/>
                <w:szCs w:val="20"/>
              </w:rPr>
              <w:t xml:space="preserve">, </w:t>
            </w:r>
            <w:proofErr w:type="spellStart"/>
            <w:r w:rsidRPr="00E43F08">
              <w:rPr>
                <w:sz w:val="20"/>
                <w:szCs w:val="20"/>
              </w:rPr>
              <w:t>г.Брянска</w:t>
            </w:r>
            <w:proofErr w:type="spellEnd"/>
            <w:r w:rsidRPr="00E43F08">
              <w:rPr>
                <w:sz w:val="20"/>
                <w:szCs w:val="20"/>
              </w:rPr>
              <w:t xml:space="preserve">, участие </w:t>
            </w:r>
            <w:proofErr w:type="spellStart"/>
            <w:r w:rsidR="00296D1A" w:rsidRPr="00E43F08">
              <w:rPr>
                <w:sz w:val="20"/>
                <w:szCs w:val="20"/>
              </w:rPr>
              <w:t>г.Волжска</w:t>
            </w:r>
            <w:proofErr w:type="spellEnd"/>
            <w:r w:rsidR="00296D1A" w:rsidRPr="00E43F08">
              <w:rPr>
                <w:sz w:val="20"/>
                <w:szCs w:val="20"/>
              </w:rPr>
              <w:t xml:space="preserve"> Республики Марий-Эль)</w:t>
            </w:r>
          </w:p>
          <w:p w:rsidR="005A174F" w:rsidRDefault="005A174F" w:rsidP="005A1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:</w:t>
            </w:r>
          </w:p>
          <w:p w:rsidR="005A174F" w:rsidRDefault="00DC2D36" w:rsidP="005A174F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5A174F" w:rsidRPr="00FE1E27">
                <w:rPr>
                  <w:rStyle w:val="a4"/>
                  <w:sz w:val="20"/>
                  <w:szCs w:val="20"/>
                </w:rPr>
                <w:t>https://us05web.zoom.us/j/88282675526?pwd=ZG54ditUVmxFeks3ZWtEbXB6ZFZ0UT09</w:t>
              </w:r>
            </w:hyperlink>
          </w:p>
          <w:p w:rsidR="005A174F" w:rsidRPr="005A174F" w:rsidRDefault="005A174F" w:rsidP="005A174F">
            <w:pPr>
              <w:rPr>
                <w:sz w:val="20"/>
                <w:szCs w:val="20"/>
              </w:rPr>
            </w:pPr>
            <w:r w:rsidRPr="005A174F">
              <w:rPr>
                <w:sz w:val="20"/>
                <w:szCs w:val="20"/>
              </w:rPr>
              <w:t>Идентификатор конференции: 882 8267 5526</w:t>
            </w:r>
          </w:p>
          <w:p w:rsidR="005A174F" w:rsidRPr="005A174F" w:rsidRDefault="005A174F" w:rsidP="005A174F">
            <w:pPr>
              <w:rPr>
                <w:sz w:val="20"/>
                <w:szCs w:val="20"/>
              </w:rPr>
            </w:pPr>
            <w:r w:rsidRPr="005A174F">
              <w:rPr>
                <w:sz w:val="20"/>
                <w:szCs w:val="20"/>
              </w:rPr>
              <w:t>Код доступа: 4Ek7ej</w:t>
            </w:r>
          </w:p>
          <w:p w:rsidR="005A174F" w:rsidRPr="005A174F" w:rsidRDefault="005A174F" w:rsidP="005A174F">
            <w:pPr>
              <w:spacing w:after="200"/>
              <w:jc w:val="center"/>
              <w:rPr>
                <w:sz w:val="20"/>
                <w:szCs w:val="20"/>
              </w:rPr>
            </w:pPr>
          </w:p>
          <w:p w:rsidR="005A174F" w:rsidRPr="00E43F08" w:rsidRDefault="005A174F" w:rsidP="000021B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6E51" w:rsidRPr="00E43F08" w:rsidRDefault="00466E51" w:rsidP="001F6A7F">
            <w:pPr>
              <w:shd w:val="clear" w:color="auto" w:fill="FFFFFF"/>
              <w:spacing w:before="120"/>
              <w:jc w:val="center"/>
              <w:outlineLvl w:val="1"/>
              <w:rPr>
                <w:b/>
                <w:color w:val="1A1A1A"/>
                <w:sz w:val="20"/>
                <w:szCs w:val="20"/>
              </w:rPr>
            </w:pPr>
            <w:r w:rsidRPr="00E43F08">
              <w:rPr>
                <w:b/>
                <w:color w:val="1A1A1A"/>
                <w:sz w:val="20"/>
                <w:szCs w:val="20"/>
              </w:rPr>
              <w:t>12.20 – 13.00</w:t>
            </w:r>
          </w:p>
          <w:p w:rsidR="00466E51" w:rsidRPr="00E43F08" w:rsidRDefault="00466E51" w:rsidP="00702FD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43F08">
              <w:rPr>
                <w:rFonts w:eastAsia="Calibri"/>
                <w:b/>
                <w:sz w:val="20"/>
                <w:szCs w:val="20"/>
              </w:rPr>
              <w:t xml:space="preserve">Секция 3  </w:t>
            </w:r>
          </w:p>
          <w:p w:rsidR="00466E51" w:rsidRPr="00E43F08" w:rsidRDefault="00466E51" w:rsidP="00702FD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43F08">
              <w:rPr>
                <w:rFonts w:eastAsia="Calibri"/>
                <w:b/>
                <w:sz w:val="20"/>
                <w:szCs w:val="20"/>
              </w:rPr>
              <w:t>ОО г.Нижнекамск</w:t>
            </w:r>
          </w:p>
          <w:p w:rsidR="00466E51" w:rsidRPr="00E43F08" w:rsidRDefault="00466E51" w:rsidP="00466E51">
            <w:pPr>
              <w:shd w:val="clear" w:color="auto" w:fill="FFFFFF"/>
              <w:spacing w:before="120"/>
              <w:outlineLvl w:val="1"/>
              <w:rPr>
                <w:color w:val="1A1A1A"/>
                <w:sz w:val="20"/>
                <w:szCs w:val="20"/>
              </w:rPr>
            </w:pPr>
            <w:proofErr w:type="gramStart"/>
            <w:r w:rsidRPr="00E43F08">
              <w:rPr>
                <w:color w:val="1A1A1A"/>
                <w:sz w:val="20"/>
                <w:szCs w:val="20"/>
              </w:rPr>
              <w:t xml:space="preserve">Модератор:   </w:t>
            </w:r>
            <w:proofErr w:type="spellStart"/>
            <w:proofErr w:type="gramEnd"/>
            <w:r w:rsidRPr="00E43F08">
              <w:rPr>
                <w:color w:val="1A1A1A"/>
                <w:sz w:val="20"/>
                <w:szCs w:val="20"/>
              </w:rPr>
              <w:t>Хазиева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 xml:space="preserve"> А.Р., координатор программы по г.Нижнекамску, заведующий МАДОУ «Детский сад общеразвивающего вида №86»</w:t>
            </w:r>
          </w:p>
          <w:p w:rsidR="009F50CD" w:rsidRPr="00E43F08" w:rsidRDefault="009F50CD" w:rsidP="00466E51">
            <w:pPr>
              <w:shd w:val="clear" w:color="auto" w:fill="FFFFFF"/>
              <w:spacing w:before="120"/>
              <w:outlineLvl w:val="1"/>
              <w:rPr>
                <w:color w:val="1A1A1A"/>
                <w:sz w:val="20"/>
                <w:szCs w:val="20"/>
              </w:rPr>
            </w:pPr>
            <w:r w:rsidRPr="00E43F08">
              <w:rPr>
                <w:color w:val="1A1A1A"/>
                <w:sz w:val="20"/>
                <w:szCs w:val="20"/>
              </w:rPr>
              <w:t>(ИМЦ г. Нижнекамск, г. Санкт-Петербург)</w:t>
            </w:r>
          </w:p>
          <w:p w:rsidR="00C849A3" w:rsidRPr="00E43F08" w:rsidRDefault="00C849A3" w:rsidP="00466E51">
            <w:pPr>
              <w:shd w:val="clear" w:color="auto" w:fill="FFFFFF"/>
              <w:spacing w:before="120"/>
              <w:outlineLvl w:val="1"/>
              <w:rPr>
                <w:color w:val="1A1A1A"/>
                <w:sz w:val="20"/>
                <w:szCs w:val="20"/>
              </w:rPr>
            </w:pPr>
            <w:r w:rsidRPr="00E43F08">
              <w:rPr>
                <w:color w:val="1A1A1A"/>
                <w:sz w:val="20"/>
                <w:szCs w:val="20"/>
              </w:rPr>
              <w:t>Ссылка</w:t>
            </w:r>
          </w:p>
          <w:p w:rsidR="00C849A3" w:rsidRPr="00C849A3" w:rsidRDefault="00DC2D36" w:rsidP="00C849A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hyperlink r:id="rId10" w:tgtFrame="_blank" w:history="1">
              <w:r w:rsidR="00C849A3" w:rsidRPr="00C849A3">
                <w:rPr>
                  <w:color w:val="2222CC"/>
                  <w:sz w:val="20"/>
                  <w:szCs w:val="20"/>
                  <w:u w:val="single"/>
                </w:rPr>
                <w:t>https://us04web.zoom.us/j/9756102679?pwd=Y05rWmNLNXZSSzdpR2VzTndiL0V3Zz09</w:t>
              </w:r>
            </w:hyperlink>
          </w:p>
          <w:p w:rsidR="00C849A3" w:rsidRPr="00C849A3" w:rsidRDefault="00C849A3" w:rsidP="00C849A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49A3">
              <w:rPr>
                <w:color w:val="000000"/>
                <w:sz w:val="20"/>
                <w:szCs w:val="20"/>
              </w:rPr>
              <w:t>Идентификатор конференции: 975 610 2679</w:t>
            </w:r>
          </w:p>
          <w:p w:rsidR="00C849A3" w:rsidRPr="00C849A3" w:rsidRDefault="00C849A3" w:rsidP="00C849A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49A3">
              <w:rPr>
                <w:color w:val="000000"/>
                <w:sz w:val="20"/>
                <w:szCs w:val="20"/>
              </w:rPr>
              <w:t>Код доступа: 842239</w:t>
            </w:r>
          </w:p>
          <w:p w:rsidR="00C849A3" w:rsidRPr="00E43F08" w:rsidRDefault="00C849A3" w:rsidP="00466E51">
            <w:pPr>
              <w:shd w:val="clear" w:color="auto" w:fill="FFFFFF"/>
              <w:spacing w:before="120"/>
              <w:outlineLvl w:val="1"/>
              <w:rPr>
                <w:color w:val="1A1A1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6E51" w:rsidRPr="00E43F08" w:rsidRDefault="00466E51" w:rsidP="001F6A7F">
            <w:pPr>
              <w:shd w:val="clear" w:color="auto" w:fill="FFFFFF"/>
              <w:spacing w:before="120"/>
              <w:jc w:val="center"/>
              <w:outlineLvl w:val="1"/>
              <w:rPr>
                <w:b/>
                <w:color w:val="1A1A1A"/>
                <w:sz w:val="20"/>
                <w:szCs w:val="20"/>
              </w:rPr>
            </w:pPr>
            <w:r w:rsidRPr="00E43F08">
              <w:rPr>
                <w:b/>
                <w:color w:val="1A1A1A"/>
                <w:sz w:val="20"/>
                <w:szCs w:val="20"/>
              </w:rPr>
              <w:t>13.10 – 13.50</w:t>
            </w:r>
          </w:p>
          <w:p w:rsidR="00466E51" w:rsidRPr="00E43F08" w:rsidRDefault="00466E51" w:rsidP="00702F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3F08">
              <w:rPr>
                <w:b/>
                <w:sz w:val="20"/>
                <w:szCs w:val="20"/>
              </w:rPr>
              <w:t xml:space="preserve">Секция 4 </w:t>
            </w:r>
          </w:p>
          <w:p w:rsidR="00466E51" w:rsidRPr="00E43F08" w:rsidRDefault="00466E51" w:rsidP="00617E7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43F08">
              <w:rPr>
                <w:b/>
                <w:sz w:val="20"/>
                <w:szCs w:val="20"/>
              </w:rPr>
              <w:t xml:space="preserve">ОО </w:t>
            </w:r>
            <w:proofErr w:type="spellStart"/>
            <w:r w:rsidRPr="00E43F08">
              <w:rPr>
                <w:b/>
                <w:sz w:val="20"/>
                <w:szCs w:val="20"/>
              </w:rPr>
              <w:t>г.Наб.Челны</w:t>
            </w:r>
            <w:proofErr w:type="spellEnd"/>
          </w:p>
          <w:p w:rsidR="00466E51" w:rsidRPr="00E43F08" w:rsidRDefault="00466E51" w:rsidP="00466E51">
            <w:pPr>
              <w:spacing w:before="120"/>
              <w:rPr>
                <w:color w:val="1A1A1A"/>
                <w:sz w:val="20"/>
                <w:szCs w:val="20"/>
              </w:rPr>
            </w:pPr>
            <w:r w:rsidRPr="00E43F08">
              <w:rPr>
                <w:color w:val="1A1A1A"/>
                <w:sz w:val="20"/>
                <w:szCs w:val="20"/>
              </w:rPr>
              <w:t xml:space="preserve">Модератор: </w:t>
            </w:r>
            <w:r w:rsidRPr="00E43F08">
              <w:rPr>
                <w:color w:val="1A1A1A"/>
                <w:sz w:val="20"/>
                <w:szCs w:val="20"/>
              </w:rPr>
              <w:br/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Яруллина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 xml:space="preserve"> Е.Х., координатор программы по </w:t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г.Наб.Челны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>, заведующий МАДОУ «Детский сад № 95 «</w:t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Балкыш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>»</w:t>
            </w:r>
          </w:p>
          <w:p w:rsidR="009F50CD" w:rsidRPr="00E43F08" w:rsidRDefault="009F50CD" w:rsidP="00466E51">
            <w:pPr>
              <w:spacing w:before="120"/>
              <w:rPr>
                <w:color w:val="1A1A1A"/>
                <w:sz w:val="20"/>
                <w:szCs w:val="20"/>
              </w:rPr>
            </w:pPr>
            <w:r w:rsidRPr="00E43F08">
              <w:rPr>
                <w:color w:val="1A1A1A"/>
                <w:sz w:val="20"/>
                <w:szCs w:val="20"/>
              </w:rPr>
              <w:t xml:space="preserve">(ИМЦ г. </w:t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Наб.Челны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 xml:space="preserve">, </w:t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г.Иркутска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 xml:space="preserve">, </w:t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г.Ярославль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>)</w:t>
            </w:r>
          </w:p>
          <w:p w:rsidR="005127AA" w:rsidRPr="00E43F08" w:rsidRDefault="005127AA" w:rsidP="00466E51">
            <w:pPr>
              <w:spacing w:before="120"/>
              <w:rPr>
                <w:sz w:val="20"/>
                <w:szCs w:val="20"/>
              </w:rPr>
            </w:pPr>
            <w:r w:rsidRPr="00E43F08">
              <w:rPr>
                <w:sz w:val="20"/>
                <w:szCs w:val="20"/>
              </w:rPr>
              <w:t>Ссылка:</w:t>
            </w:r>
          </w:p>
          <w:p w:rsidR="005127AA" w:rsidRPr="00E43F08" w:rsidRDefault="00DC2D36" w:rsidP="005127AA">
            <w:pPr>
              <w:widowControl w:val="0"/>
              <w:spacing w:line="293" w:lineRule="exact"/>
              <w:jc w:val="both"/>
              <w:rPr>
                <w:rFonts w:eastAsia="Calibri"/>
                <w:iCs/>
                <w:color w:val="0000FF" w:themeColor="hyperlink"/>
                <w:sz w:val="20"/>
                <w:szCs w:val="20"/>
                <w:u w:val="single"/>
                <w:lang w:bidi="ru-RU"/>
              </w:rPr>
            </w:pPr>
            <w:hyperlink r:id="rId11" w:history="1"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https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://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us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04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web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.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zoom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.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us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/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j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/76080208656?</w:t>
              </w:r>
              <w:proofErr w:type="spellStart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pwd</w:t>
              </w:r>
              <w:proofErr w:type="spellEnd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=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ME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0</w:t>
              </w:r>
              <w:proofErr w:type="spellStart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xZ</w:t>
              </w:r>
              <w:proofErr w:type="spellEnd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3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Y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4</w:t>
              </w:r>
              <w:proofErr w:type="spellStart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eHZ</w:t>
              </w:r>
              <w:proofErr w:type="spellEnd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5</w:t>
              </w:r>
              <w:proofErr w:type="spellStart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dkl</w:t>
              </w:r>
              <w:proofErr w:type="spellEnd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2</w:t>
              </w:r>
              <w:proofErr w:type="spellStart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STIvVWx</w:t>
              </w:r>
              <w:proofErr w:type="spellEnd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6</w:t>
              </w:r>
              <w:proofErr w:type="spellStart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dmp</w:t>
              </w:r>
              <w:proofErr w:type="spellEnd"/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4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val="en-US" w:bidi="ru-RU"/>
                </w:rPr>
                <w:t>QT</w:t>
              </w:r>
              <w:r w:rsidR="005127AA" w:rsidRPr="00E43F08">
                <w:rPr>
                  <w:rFonts w:eastAsia="Calibri"/>
                  <w:iCs/>
                  <w:color w:val="0000FF" w:themeColor="hyperlink"/>
                  <w:sz w:val="20"/>
                  <w:szCs w:val="20"/>
                  <w:u w:val="single"/>
                  <w:lang w:bidi="ru-RU"/>
                </w:rPr>
                <w:t>09</w:t>
              </w:r>
            </w:hyperlink>
          </w:p>
          <w:p w:rsidR="005127AA" w:rsidRPr="00E43F08" w:rsidRDefault="005127AA" w:rsidP="005127AA">
            <w:pPr>
              <w:widowControl w:val="0"/>
              <w:spacing w:line="293" w:lineRule="exact"/>
              <w:jc w:val="both"/>
              <w:rPr>
                <w:rFonts w:eastAsia="Calibri"/>
                <w:iCs/>
                <w:color w:val="0000FF" w:themeColor="hyperlink"/>
                <w:sz w:val="20"/>
                <w:szCs w:val="20"/>
                <w:u w:val="single"/>
                <w:lang w:bidi="ru-RU"/>
              </w:rPr>
            </w:pPr>
            <w:r w:rsidRPr="00E43F08">
              <w:rPr>
                <w:rFonts w:eastAsia="Calibri"/>
                <w:iCs/>
                <w:sz w:val="20"/>
                <w:szCs w:val="20"/>
                <w:u w:val="single"/>
                <w:lang w:bidi="ru-RU"/>
              </w:rPr>
              <w:t>идентификатор конференции:</w:t>
            </w:r>
            <w:r w:rsidRPr="00E43F08">
              <w:rPr>
                <w:rFonts w:eastAsia="Calibri"/>
                <w:iCs/>
                <w:color w:val="0000FF" w:themeColor="hyperlink"/>
                <w:sz w:val="20"/>
                <w:szCs w:val="20"/>
                <w:u w:val="single"/>
                <w:lang w:bidi="ru-RU"/>
              </w:rPr>
              <w:t>760 8020 8656</w:t>
            </w:r>
          </w:p>
          <w:p w:rsidR="005127AA" w:rsidRPr="00E43F08" w:rsidRDefault="005127AA" w:rsidP="00E43F08">
            <w:pPr>
              <w:widowControl w:val="0"/>
              <w:spacing w:line="293" w:lineRule="exact"/>
              <w:jc w:val="both"/>
              <w:rPr>
                <w:sz w:val="20"/>
                <w:szCs w:val="20"/>
              </w:rPr>
            </w:pPr>
            <w:r w:rsidRPr="00E43F08">
              <w:rPr>
                <w:rFonts w:eastAsia="Calibri"/>
                <w:iCs/>
                <w:sz w:val="20"/>
                <w:szCs w:val="20"/>
                <w:u w:val="single"/>
                <w:lang w:bidi="ru-RU"/>
              </w:rPr>
              <w:t>код доступа: 7</w:t>
            </w:r>
            <w:proofErr w:type="spellStart"/>
            <w:r w:rsidRPr="00E43F08">
              <w:rPr>
                <w:rFonts w:eastAsia="Calibri"/>
                <w:iCs/>
                <w:sz w:val="20"/>
                <w:szCs w:val="20"/>
                <w:u w:val="single"/>
                <w:lang w:val="en-US" w:bidi="ru-RU"/>
              </w:rPr>
              <w:t>gp</w:t>
            </w:r>
            <w:proofErr w:type="spellEnd"/>
            <w:r w:rsidRPr="00E43F08">
              <w:rPr>
                <w:rFonts w:eastAsia="Calibri"/>
                <w:iCs/>
                <w:sz w:val="20"/>
                <w:szCs w:val="20"/>
                <w:u w:val="single"/>
                <w:lang w:bidi="ru-RU"/>
              </w:rPr>
              <w:t>9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6E51" w:rsidRPr="00E43F08" w:rsidRDefault="00466E51" w:rsidP="00702FD2">
            <w:pPr>
              <w:shd w:val="clear" w:color="auto" w:fill="FFFFFF"/>
              <w:jc w:val="center"/>
              <w:outlineLvl w:val="1"/>
              <w:rPr>
                <w:b/>
                <w:color w:val="1A1A1A"/>
                <w:sz w:val="20"/>
                <w:szCs w:val="20"/>
              </w:rPr>
            </w:pPr>
            <w:r w:rsidRPr="00E43F08">
              <w:rPr>
                <w:b/>
                <w:color w:val="000000"/>
                <w:sz w:val="20"/>
                <w:szCs w:val="20"/>
              </w:rPr>
              <w:t>13.10 – 13.50</w:t>
            </w:r>
          </w:p>
          <w:p w:rsidR="00466E51" w:rsidRPr="00E43F08" w:rsidRDefault="00466E51" w:rsidP="00702FD2">
            <w:pPr>
              <w:jc w:val="center"/>
              <w:rPr>
                <w:b/>
                <w:sz w:val="20"/>
                <w:szCs w:val="20"/>
              </w:rPr>
            </w:pPr>
            <w:r w:rsidRPr="00E43F08">
              <w:rPr>
                <w:b/>
                <w:sz w:val="20"/>
                <w:szCs w:val="20"/>
              </w:rPr>
              <w:t>Секция 5</w:t>
            </w:r>
          </w:p>
          <w:p w:rsidR="00466E51" w:rsidRPr="00E43F08" w:rsidRDefault="00466E51" w:rsidP="001B632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43F08">
              <w:rPr>
                <w:b/>
                <w:sz w:val="20"/>
                <w:szCs w:val="20"/>
              </w:rPr>
              <w:t>ОО г.Альметьевск</w:t>
            </w:r>
          </w:p>
          <w:p w:rsidR="00466E51" w:rsidRPr="00E43F08" w:rsidRDefault="00466E51" w:rsidP="00466E51">
            <w:pPr>
              <w:rPr>
                <w:color w:val="1A1A1A"/>
                <w:sz w:val="20"/>
                <w:szCs w:val="20"/>
              </w:rPr>
            </w:pPr>
          </w:p>
          <w:p w:rsidR="00466E51" w:rsidRPr="00E43F08" w:rsidRDefault="00466E51" w:rsidP="00466E51">
            <w:pPr>
              <w:rPr>
                <w:color w:val="1A1A1A"/>
                <w:sz w:val="20"/>
                <w:szCs w:val="20"/>
              </w:rPr>
            </w:pPr>
            <w:r w:rsidRPr="00E43F08">
              <w:rPr>
                <w:color w:val="1A1A1A"/>
                <w:sz w:val="20"/>
                <w:szCs w:val="20"/>
              </w:rPr>
              <w:t xml:space="preserve">Модератор: </w:t>
            </w:r>
          </w:p>
          <w:p w:rsidR="00466E51" w:rsidRPr="00E43F08" w:rsidRDefault="00466E51" w:rsidP="00466E51">
            <w:pPr>
              <w:rPr>
                <w:color w:val="1A1A1A"/>
                <w:sz w:val="20"/>
                <w:szCs w:val="20"/>
              </w:rPr>
            </w:pPr>
            <w:proofErr w:type="spellStart"/>
            <w:r w:rsidRPr="00E43F08">
              <w:rPr>
                <w:color w:val="1A1A1A"/>
                <w:sz w:val="20"/>
                <w:szCs w:val="20"/>
              </w:rPr>
              <w:t>Гудакова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 xml:space="preserve"> Т.Т., координатор программы по </w:t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Альметьевскому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 xml:space="preserve"> району, </w:t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завдующий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 xml:space="preserve"> МБДОУ «ЦРР -д/с №36 «Волшебный дворец»</w:t>
            </w:r>
          </w:p>
          <w:p w:rsidR="009F50CD" w:rsidRDefault="009F50CD" w:rsidP="00466E51">
            <w:pPr>
              <w:rPr>
                <w:color w:val="1A1A1A"/>
                <w:sz w:val="20"/>
                <w:szCs w:val="20"/>
              </w:rPr>
            </w:pPr>
            <w:r w:rsidRPr="00E43F08">
              <w:rPr>
                <w:color w:val="1A1A1A"/>
                <w:sz w:val="20"/>
                <w:szCs w:val="20"/>
              </w:rPr>
              <w:t xml:space="preserve">(ИМЦ </w:t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г.Альметьевска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 xml:space="preserve">, </w:t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г.Киров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 xml:space="preserve">, </w:t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г.Петрозаводска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 xml:space="preserve"> Республики Карелии)</w:t>
            </w:r>
          </w:p>
          <w:p w:rsidR="005B241E" w:rsidRDefault="005B241E" w:rsidP="00466E51">
            <w:pPr>
              <w:rPr>
                <w:color w:val="1A1A1A"/>
                <w:sz w:val="20"/>
                <w:szCs w:val="20"/>
              </w:rPr>
            </w:pPr>
          </w:p>
          <w:p w:rsidR="005B241E" w:rsidRDefault="005B241E" w:rsidP="00466E51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Ссылка:</w:t>
            </w:r>
          </w:p>
          <w:p w:rsidR="005B241E" w:rsidRPr="005B241E" w:rsidRDefault="00DC2D36" w:rsidP="005B241E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" w:tgtFrame="_blank" w:history="1">
              <w:r w:rsidR="005B241E" w:rsidRPr="005B241E">
                <w:rPr>
                  <w:color w:val="1F497D" w:themeColor="text2"/>
                  <w:sz w:val="20"/>
                  <w:szCs w:val="20"/>
                  <w:u w:val="single"/>
                </w:rPr>
                <w:t>https://us05web.zoom.us/j/83466340593?pwd=WkZXeEJ1NnN5eHlBRGxVY2s5TjdNZz09</w:t>
              </w:r>
            </w:hyperlink>
          </w:p>
          <w:p w:rsidR="005B241E" w:rsidRPr="005B241E" w:rsidRDefault="005B241E" w:rsidP="005B241E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5B241E">
              <w:rPr>
                <w:color w:val="333333"/>
                <w:sz w:val="20"/>
                <w:szCs w:val="20"/>
              </w:rPr>
              <w:t>Идентификатор конференции: 834 6634 0593</w:t>
            </w:r>
            <w:r w:rsidRPr="005B241E">
              <w:rPr>
                <w:color w:val="333333"/>
                <w:sz w:val="20"/>
                <w:szCs w:val="20"/>
              </w:rPr>
              <w:br/>
              <w:t>Код доступа: LvnA0s</w:t>
            </w:r>
            <w:r w:rsidRPr="005B241E">
              <w:rPr>
                <w:color w:val="333333"/>
                <w:sz w:val="20"/>
                <w:szCs w:val="20"/>
              </w:rPr>
              <w:br/>
              <w:t> </w:t>
            </w:r>
          </w:p>
          <w:p w:rsidR="005B241E" w:rsidRPr="00E43F08" w:rsidRDefault="005B241E" w:rsidP="00466E51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66E51" w:rsidRPr="00E43F08" w:rsidRDefault="000073F0" w:rsidP="00702FD2">
            <w:pPr>
              <w:shd w:val="clear" w:color="auto" w:fill="FFFFFF"/>
              <w:jc w:val="center"/>
              <w:outlineLvl w:val="1"/>
              <w:rPr>
                <w:b/>
                <w:color w:val="1A1A1A"/>
                <w:sz w:val="20"/>
                <w:szCs w:val="20"/>
              </w:rPr>
            </w:pPr>
            <w:r>
              <w:rPr>
                <w:b/>
                <w:color w:val="1A1A1A"/>
                <w:sz w:val="20"/>
                <w:szCs w:val="20"/>
              </w:rPr>
              <w:t>13.15</w:t>
            </w:r>
            <w:r w:rsidR="00466E51" w:rsidRPr="00E43F08">
              <w:rPr>
                <w:b/>
                <w:color w:val="1A1A1A"/>
                <w:sz w:val="20"/>
                <w:szCs w:val="20"/>
              </w:rPr>
              <w:t xml:space="preserve"> – 13.50</w:t>
            </w:r>
          </w:p>
          <w:p w:rsidR="00466E51" w:rsidRPr="00E43F08" w:rsidRDefault="00466E51" w:rsidP="00702FD2">
            <w:pPr>
              <w:shd w:val="clear" w:color="auto" w:fill="FFFFFF"/>
              <w:jc w:val="center"/>
              <w:outlineLvl w:val="1"/>
              <w:rPr>
                <w:b/>
                <w:sz w:val="20"/>
                <w:szCs w:val="20"/>
              </w:rPr>
            </w:pPr>
            <w:r w:rsidRPr="00E43F08">
              <w:rPr>
                <w:b/>
                <w:color w:val="1A1A1A"/>
                <w:sz w:val="20"/>
                <w:szCs w:val="20"/>
              </w:rPr>
              <w:t>Сек</w:t>
            </w:r>
            <w:r w:rsidRPr="00E43F08">
              <w:rPr>
                <w:b/>
                <w:sz w:val="20"/>
                <w:szCs w:val="20"/>
              </w:rPr>
              <w:t>ция 6</w:t>
            </w:r>
          </w:p>
          <w:p w:rsidR="00466E51" w:rsidRPr="00E43F08" w:rsidRDefault="00466E51" w:rsidP="001B6328">
            <w:pPr>
              <w:shd w:val="clear" w:color="auto" w:fill="FFFFFF"/>
              <w:spacing w:before="120"/>
              <w:jc w:val="center"/>
              <w:outlineLvl w:val="1"/>
              <w:rPr>
                <w:b/>
                <w:sz w:val="20"/>
                <w:szCs w:val="20"/>
              </w:rPr>
            </w:pPr>
            <w:r w:rsidRPr="00E43F08">
              <w:rPr>
                <w:b/>
                <w:sz w:val="20"/>
                <w:szCs w:val="20"/>
              </w:rPr>
              <w:t>ОО Татарстана, не относящиеся к ИМЦ по городам.</w:t>
            </w:r>
          </w:p>
          <w:p w:rsidR="00466E51" w:rsidRPr="00E43F08" w:rsidRDefault="00466E51" w:rsidP="001B6328">
            <w:pPr>
              <w:shd w:val="clear" w:color="auto" w:fill="FFFFFF"/>
              <w:spacing w:before="120"/>
              <w:jc w:val="center"/>
              <w:outlineLvl w:val="1"/>
              <w:rPr>
                <w:b/>
                <w:sz w:val="20"/>
                <w:szCs w:val="20"/>
              </w:rPr>
            </w:pPr>
            <w:r w:rsidRPr="00E43F08">
              <w:rPr>
                <w:b/>
                <w:sz w:val="20"/>
                <w:szCs w:val="20"/>
              </w:rPr>
              <w:t xml:space="preserve">(Чистополь, </w:t>
            </w:r>
            <w:proofErr w:type="spellStart"/>
            <w:r w:rsidRPr="00E43F08">
              <w:rPr>
                <w:b/>
                <w:sz w:val="20"/>
                <w:szCs w:val="20"/>
              </w:rPr>
              <w:t>В.Гора</w:t>
            </w:r>
            <w:proofErr w:type="spellEnd"/>
            <w:r w:rsidRPr="00E43F08">
              <w:rPr>
                <w:b/>
                <w:sz w:val="20"/>
                <w:szCs w:val="20"/>
              </w:rPr>
              <w:t xml:space="preserve">, Тетюши, </w:t>
            </w:r>
            <w:proofErr w:type="spellStart"/>
            <w:r w:rsidRPr="00E43F08">
              <w:rPr>
                <w:b/>
                <w:sz w:val="20"/>
                <w:szCs w:val="20"/>
              </w:rPr>
              <w:t>Мамадыш</w:t>
            </w:r>
            <w:proofErr w:type="spellEnd"/>
            <w:r w:rsidRPr="00E43F08">
              <w:rPr>
                <w:b/>
                <w:sz w:val="20"/>
                <w:szCs w:val="20"/>
              </w:rPr>
              <w:t xml:space="preserve">, Балтаси, </w:t>
            </w:r>
            <w:proofErr w:type="spellStart"/>
            <w:r w:rsidRPr="00E43F08">
              <w:rPr>
                <w:b/>
                <w:sz w:val="20"/>
                <w:szCs w:val="20"/>
              </w:rPr>
              <w:t>В.Услон</w:t>
            </w:r>
            <w:proofErr w:type="spellEnd"/>
            <w:r w:rsidRPr="00E43F08">
              <w:rPr>
                <w:b/>
                <w:sz w:val="20"/>
                <w:szCs w:val="20"/>
              </w:rPr>
              <w:t>, Нурлат)</w:t>
            </w:r>
          </w:p>
          <w:p w:rsidR="00466E51" w:rsidRPr="00E43F08" w:rsidRDefault="00466E51" w:rsidP="00466E51">
            <w:pPr>
              <w:spacing w:before="120"/>
              <w:rPr>
                <w:color w:val="1A1A1A"/>
                <w:sz w:val="20"/>
                <w:szCs w:val="20"/>
              </w:rPr>
            </w:pPr>
            <w:r w:rsidRPr="00E43F08">
              <w:rPr>
                <w:color w:val="1A1A1A"/>
                <w:sz w:val="20"/>
                <w:szCs w:val="20"/>
              </w:rPr>
              <w:t>Модератор: Исаева Р.И., координатор программы по Республике Татарстан</w:t>
            </w:r>
          </w:p>
          <w:p w:rsidR="009F50CD" w:rsidRDefault="009F50CD" w:rsidP="00466E51">
            <w:pPr>
              <w:spacing w:before="120"/>
              <w:rPr>
                <w:color w:val="1A1A1A"/>
                <w:sz w:val="20"/>
                <w:szCs w:val="20"/>
              </w:rPr>
            </w:pPr>
            <w:r w:rsidRPr="00E43F08">
              <w:rPr>
                <w:color w:val="1A1A1A"/>
                <w:sz w:val="20"/>
                <w:szCs w:val="20"/>
              </w:rPr>
              <w:t xml:space="preserve">(ИМЦ </w:t>
            </w:r>
            <w:proofErr w:type="spellStart"/>
            <w:r w:rsidRPr="00E43F08">
              <w:rPr>
                <w:color w:val="1A1A1A"/>
                <w:sz w:val="20"/>
                <w:szCs w:val="20"/>
              </w:rPr>
              <w:t>г.Чапаевск</w:t>
            </w:r>
            <w:proofErr w:type="spellEnd"/>
            <w:r w:rsidRPr="00E43F08">
              <w:rPr>
                <w:color w:val="1A1A1A"/>
                <w:sz w:val="20"/>
                <w:szCs w:val="20"/>
              </w:rPr>
              <w:t xml:space="preserve"> Самарской области)</w:t>
            </w:r>
          </w:p>
          <w:p w:rsidR="009C51AF" w:rsidRDefault="009C51AF" w:rsidP="00466E51">
            <w:pPr>
              <w:spacing w:before="120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Ссылка:</w:t>
            </w:r>
          </w:p>
          <w:p w:rsidR="000073F0" w:rsidRPr="000073F0" w:rsidRDefault="00DC2D36" w:rsidP="000073F0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hyperlink r:id="rId13" w:tgtFrame="_blank" w:history="1">
              <w:r w:rsidR="000073F0" w:rsidRPr="000073F0">
                <w:rPr>
                  <w:rStyle w:val="a4"/>
                  <w:sz w:val="20"/>
                  <w:szCs w:val="20"/>
                </w:rPr>
                <w:t>https://us04web.zoom.us/j/75096679375?pwd=UVdiMkR2dmdWOUpOS0…</w:t>
              </w:r>
            </w:hyperlink>
          </w:p>
          <w:p w:rsidR="000073F0" w:rsidRPr="000073F0" w:rsidRDefault="000073F0" w:rsidP="000073F0">
            <w:pPr>
              <w:spacing w:before="120"/>
              <w:rPr>
                <w:sz w:val="20"/>
                <w:szCs w:val="20"/>
              </w:rPr>
            </w:pPr>
            <w:r w:rsidRPr="000073F0">
              <w:rPr>
                <w:sz w:val="20"/>
                <w:szCs w:val="20"/>
              </w:rPr>
              <w:t>Идентификатор конференции: 750 9667 9375</w:t>
            </w:r>
            <w:r w:rsidRPr="000073F0">
              <w:rPr>
                <w:sz w:val="20"/>
                <w:szCs w:val="20"/>
              </w:rPr>
              <w:br/>
              <w:t>Код доступа: REWX8A</w:t>
            </w:r>
          </w:p>
          <w:p w:rsidR="009C51AF" w:rsidRPr="00E43F08" w:rsidRDefault="009C51AF" w:rsidP="00466E51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466E51" w:rsidRPr="00E43F08" w:rsidTr="00296D1A">
        <w:trPr>
          <w:cantSplit/>
          <w:trHeight w:val="466"/>
        </w:trPr>
        <w:tc>
          <w:tcPr>
            <w:tcW w:w="993" w:type="dxa"/>
            <w:vMerge/>
            <w:tcBorders>
              <w:right w:val="nil"/>
            </w:tcBorders>
            <w:textDirection w:val="btLr"/>
            <w:vAlign w:val="center"/>
          </w:tcPr>
          <w:p w:rsidR="00466E51" w:rsidRPr="00E43F08" w:rsidRDefault="00466E51" w:rsidP="00466E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nil"/>
            </w:tcBorders>
          </w:tcPr>
          <w:p w:rsidR="00466E51" w:rsidRPr="00E43F08" w:rsidRDefault="00466E51" w:rsidP="00466E51">
            <w:pPr>
              <w:spacing w:before="120"/>
              <w:rPr>
                <w:b/>
                <w:i/>
                <w:color w:val="1A1A1A"/>
                <w:sz w:val="20"/>
                <w:szCs w:val="20"/>
                <w:u w:val="single"/>
              </w:rPr>
            </w:pPr>
            <w:r w:rsidRPr="00E43F08">
              <w:rPr>
                <w:b/>
                <w:i/>
                <w:color w:val="17365D" w:themeColor="text2" w:themeShade="BF"/>
                <w:sz w:val="20"/>
                <w:szCs w:val="20"/>
                <w:u w:val="single"/>
              </w:rPr>
              <w:t>Ссылки на подключение будут размещены на странице программы  по адресу https://vk.com/eco_sholy_zelenyi_flag</w:t>
            </w:r>
          </w:p>
        </w:tc>
      </w:tr>
      <w:tr w:rsidR="00A8445B" w:rsidRPr="00E43F08" w:rsidTr="00296D1A">
        <w:tc>
          <w:tcPr>
            <w:tcW w:w="15735" w:type="dxa"/>
            <w:gridSpan w:val="7"/>
          </w:tcPr>
          <w:p w:rsidR="001F1C30" w:rsidRPr="00E43F08" w:rsidRDefault="008A3D5B" w:rsidP="007F28C6">
            <w:pPr>
              <w:jc w:val="center"/>
              <w:rPr>
                <w:b/>
                <w:sz w:val="20"/>
                <w:szCs w:val="20"/>
              </w:rPr>
            </w:pPr>
            <w:r w:rsidRPr="00E43F08">
              <w:rPr>
                <w:b/>
                <w:sz w:val="20"/>
                <w:szCs w:val="20"/>
              </w:rPr>
              <w:t xml:space="preserve">21.05.2021г. </w:t>
            </w:r>
            <w:r w:rsidR="001F1C30" w:rsidRPr="00E43F08">
              <w:rPr>
                <w:b/>
                <w:sz w:val="20"/>
                <w:szCs w:val="20"/>
              </w:rPr>
              <w:t>11.</w:t>
            </w:r>
            <w:r w:rsidR="00C75595" w:rsidRPr="00E43F08">
              <w:rPr>
                <w:b/>
                <w:sz w:val="20"/>
                <w:szCs w:val="20"/>
              </w:rPr>
              <w:t>2</w:t>
            </w:r>
            <w:r w:rsidR="001F1C30" w:rsidRPr="00E43F08">
              <w:rPr>
                <w:b/>
                <w:sz w:val="20"/>
                <w:szCs w:val="20"/>
              </w:rPr>
              <w:t>0</w:t>
            </w:r>
            <w:r w:rsidRPr="00E43F08">
              <w:rPr>
                <w:b/>
                <w:sz w:val="20"/>
                <w:szCs w:val="20"/>
              </w:rPr>
              <w:t>ч</w:t>
            </w:r>
            <w:r w:rsidR="001F1C30" w:rsidRPr="00E43F08">
              <w:rPr>
                <w:b/>
                <w:sz w:val="20"/>
                <w:szCs w:val="20"/>
              </w:rPr>
              <w:t>-1</w:t>
            </w:r>
            <w:r w:rsidR="00C75595" w:rsidRPr="00E43F08">
              <w:rPr>
                <w:b/>
                <w:sz w:val="20"/>
                <w:szCs w:val="20"/>
              </w:rPr>
              <w:t>2</w:t>
            </w:r>
            <w:r w:rsidR="001F1C30" w:rsidRPr="00E43F08">
              <w:rPr>
                <w:b/>
                <w:sz w:val="20"/>
                <w:szCs w:val="20"/>
              </w:rPr>
              <w:t>.</w:t>
            </w:r>
            <w:r w:rsidR="00C75595" w:rsidRPr="00E43F08">
              <w:rPr>
                <w:b/>
                <w:sz w:val="20"/>
                <w:szCs w:val="20"/>
              </w:rPr>
              <w:t>00</w:t>
            </w:r>
            <w:r w:rsidRPr="00E43F08">
              <w:rPr>
                <w:b/>
                <w:sz w:val="20"/>
                <w:szCs w:val="20"/>
              </w:rPr>
              <w:t>ч</w:t>
            </w:r>
          </w:p>
          <w:p w:rsidR="001F1C30" w:rsidRPr="00E43F08" w:rsidRDefault="001F1C30" w:rsidP="007F28C6">
            <w:pPr>
              <w:jc w:val="center"/>
              <w:rPr>
                <w:b/>
                <w:sz w:val="20"/>
                <w:szCs w:val="20"/>
              </w:rPr>
            </w:pPr>
            <w:r w:rsidRPr="00E43F08">
              <w:rPr>
                <w:b/>
                <w:sz w:val="20"/>
                <w:szCs w:val="20"/>
              </w:rPr>
              <w:t xml:space="preserve"> Пленарное заседание «Международная программа «Эко-школы/Зеленый флаг»: итоги и перспективы»</w:t>
            </w:r>
          </w:p>
          <w:p w:rsidR="007F28C6" w:rsidRPr="00E43F08" w:rsidRDefault="00D01888" w:rsidP="007F28C6">
            <w:pPr>
              <w:rPr>
                <w:b/>
                <w:sz w:val="20"/>
                <w:szCs w:val="20"/>
              </w:rPr>
            </w:pPr>
            <w:r w:rsidRPr="00E43F08">
              <w:rPr>
                <w:sz w:val="20"/>
                <w:szCs w:val="20"/>
              </w:rPr>
              <w:t xml:space="preserve">Модератор: </w:t>
            </w:r>
            <w:r w:rsidR="00C75595" w:rsidRPr="00E43F08">
              <w:rPr>
                <w:sz w:val="20"/>
                <w:szCs w:val="20"/>
              </w:rPr>
              <w:t xml:space="preserve"> Гордеева С.К., методист информационно-методического отдела Управления ИК ЗМР </w:t>
            </w:r>
            <w:r w:rsidR="00C75595" w:rsidRPr="00E43F08">
              <w:rPr>
                <w:b/>
                <w:sz w:val="20"/>
                <w:szCs w:val="20"/>
              </w:rPr>
              <w:t xml:space="preserve">РТ </w:t>
            </w:r>
          </w:p>
          <w:p w:rsidR="00CC3954" w:rsidRDefault="00F6101A" w:rsidP="00CC3954">
            <w:pPr>
              <w:rPr>
                <w:sz w:val="20"/>
                <w:szCs w:val="20"/>
              </w:rPr>
            </w:pPr>
            <w:r w:rsidRPr="00E43F08">
              <w:rPr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Подключение к конференции </w:t>
            </w:r>
            <w:proofErr w:type="spellStart"/>
            <w:r w:rsidRPr="00E43F08">
              <w:rPr>
                <w:b/>
                <w:i/>
                <w:iCs/>
                <w:color w:val="17365D" w:themeColor="text2" w:themeShade="BF"/>
                <w:sz w:val="20"/>
                <w:szCs w:val="20"/>
              </w:rPr>
              <w:t>Zoom</w:t>
            </w:r>
            <w:proofErr w:type="spellEnd"/>
            <w:r w:rsidRPr="00E43F08">
              <w:rPr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 по приглашению</w:t>
            </w:r>
            <w:r w:rsidR="005A174F">
              <w:rPr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 </w:t>
            </w:r>
            <w:hyperlink r:id="rId14" w:history="1"/>
            <w:r w:rsidR="00DC2D36">
              <w:rPr>
                <w:rStyle w:val="a4"/>
                <w:sz w:val="20"/>
                <w:szCs w:val="20"/>
              </w:rPr>
              <w:t xml:space="preserve"> </w:t>
            </w:r>
          </w:p>
          <w:p w:rsidR="00CC3954" w:rsidRPr="00CC3954" w:rsidRDefault="00DC2D36" w:rsidP="00CC3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BD22BE" w:rsidRDefault="00C1677F" w:rsidP="007F28C6">
            <w:pPr>
              <w:jc w:val="center"/>
              <w:rPr>
                <w:b/>
                <w:sz w:val="20"/>
                <w:szCs w:val="20"/>
              </w:rPr>
            </w:pPr>
            <w:r w:rsidRPr="00C1677F">
              <w:rPr>
                <w:b/>
                <w:sz w:val="20"/>
                <w:szCs w:val="20"/>
              </w:rPr>
              <w:t>Программа</w:t>
            </w:r>
          </w:p>
          <w:p w:rsidR="00C1677F" w:rsidRPr="00C1677F" w:rsidRDefault="00C1677F" w:rsidP="00C1677F">
            <w:pPr>
              <w:widowControl w:val="0"/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color w:val="1A1A1A"/>
                <w:sz w:val="20"/>
                <w:szCs w:val="20"/>
              </w:rPr>
            </w:pPr>
            <w:r w:rsidRPr="00C1677F">
              <w:rPr>
                <w:sz w:val="20"/>
                <w:szCs w:val="20"/>
              </w:rPr>
              <w:t xml:space="preserve">«Международные проекты для участников программы «Эко-школы/Зеленый флаг» в 2020/21 учебном году» </w:t>
            </w:r>
            <w:proofErr w:type="spellStart"/>
            <w:r w:rsidRPr="00C1677F">
              <w:rPr>
                <w:sz w:val="20"/>
                <w:szCs w:val="20"/>
              </w:rPr>
              <w:t>Мадисон</w:t>
            </w:r>
            <w:proofErr w:type="spellEnd"/>
            <w:r w:rsidRPr="00C1677F">
              <w:rPr>
                <w:sz w:val="20"/>
                <w:szCs w:val="20"/>
              </w:rPr>
              <w:t xml:space="preserve"> О.Г., координатор программы «Эко-школы/Зеленый Флаг» по России.</w:t>
            </w:r>
          </w:p>
          <w:p w:rsidR="00C1677F" w:rsidRPr="00C1677F" w:rsidRDefault="00C1677F" w:rsidP="00C1677F">
            <w:pPr>
              <w:widowControl w:val="0"/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color w:val="1A1A1A"/>
                <w:sz w:val="20"/>
                <w:szCs w:val="20"/>
              </w:rPr>
            </w:pPr>
            <w:r w:rsidRPr="00C1677F">
              <w:rPr>
                <w:sz w:val="20"/>
                <w:szCs w:val="20"/>
              </w:rPr>
              <w:t xml:space="preserve"> «</w:t>
            </w:r>
            <w:r w:rsidRPr="00C1677F">
              <w:rPr>
                <w:sz w:val="20"/>
                <w:szCs w:val="20"/>
                <w:lang w:bidi="ru-RU"/>
              </w:rPr>
              <w:t>Международная программа «Эко-Школы/Зеленый флаг» как средство  повышения качества дошкольного образования»</w:t>
            </w:r>
            <w:r w:rsidRPr="00C1677F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bidi="ru-RU"/>
              </w:rPr>
              <w:t xml:space="preserve"> </w:t>
            </w:r>
            <w:r w:rsidRPr="00C1677F">
              <w:rPr>
                <w:sz w:val="20"/>
                <w:szCs w:val="20"/>
                <w:lang w:bidi="ru-RU"/>
              </w:rPr>
              <w:t xml:space="preserve">Марчук С.Н., методист ГБУ ИМЦ Красносельского района, эксперт Совета по образовательной политике при комитете по образованию Санкт-Петербурга  </w:t>
            </w:r>
          </w:p>
          <w:p w:rsidR="00C1677F" w:rsidRPr="00C1677F" w:rsidRDefault="00C1677F" w:rsidP="00C1677F">
            <w:pPr>
              <w:widowControl w:val="0"/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color w:val="1A1A1A"/>
                <w:sz w:val="20"/>
                <w:szCs w:val="20"/>
              </w:rPr>
            </w:pPr>
            <w:r w:rsidRPr="00C1677F">
              <w:rPr>
                <w:sz w:val="20"/>
                <w:szCs w:val="20"/>
                <w:lang w:bidi="ru-RU"/>
              </w:rPr>
              <w:t>«Эко-школы в Татарстане. Итоги работы» Исаева Р.И., координатор программы «Эко-школы/Зеленый флаг» по Республике Татарстан</w:t>
            </w:r>
          </w:p>
          <w:p w:rsidR="00C1677F" w:rsidRPr="00C1677F" w:rsidRDefault="00C1677F" w:rsidP="00C1677F">
            <w:pPr>
              <w:widowControl w:val="0"/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b/>
                <w:sz w:val="20"/>
                <w:szCs w:val="20"/>
              </w:rPr>
            </w:pPr>
            <w:r w:rsidRPr="00C1677F">
              <w:rPr>
                <w:sz w:val="20"/>
                <w:szCs w:val="20"/>
                <w:lang w:bidi="ru-RU"/>
              </w:rPr>
              <w:t>Подведение итогов Фестиваля. Подключения приглашенных гостей.</w:t>
            </w:r>
          </w:p>
        </w:tc>
      </w:tr>
    </w:tbl>
    <w:p w:rsidR="00DB6DB6" w:rsidRPr="00E43F08" w:rsidRDefault="00DB6DB6" w:rsidP="00DB6DB6">
      <w:pPr>
        <w:rPr>
          <w:sz w:val="20"/>
          <w:szCs w:val="20"/>
        </w:rPr>
      </w:pPr>
    </w:p>
    <w:p w:rsidR="00982768" w:rsidRPr="00E43F08" w:rsidRDefault="00982768" w:rsidP="00DB6DB6">
      <w:pPr>
        <w:rPr>
          <w:b/>
          <w:sz w:val="20"/>
          <w:szCs w:val="20"/>
        </w:rPr>
      </w:pPr>
      <w:r w:rsidRPr="00E43F08">
        <w:rPr>
          <w:b/>
          <w:sz w:val="20"/>
          <w:szCs w:val="20"/>
          <w:u w:val="single"/>
        </w:rPr>
        <w:t>По результатам фестиваля планируется электронный сборник</w:t>
      </w:r>
      <w:r w:rsidRPr="00E43F08">
        <w:rPr>
          <w:b/>
          <w:sz w:val="20"/>
          <w:szCs w:val="20"/>
        </w:rPr>
        <w:t>.</w:t>
      </w:r>
    </w:p>
    <w:sectPr w:rsidR="00982768" w:rsidRPr="00E43F08" w:rsidSect="00296D1A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7369"/>
    <w:multiLevelType w:val="hybridMultilevel"/>
    <w:tmpl w:val="4D14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F3A84"/>
    <w:multiLevelType w:val="hybridMultilevel"/>
    <w:tmpl w:val="7BDC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BC"/>
    <w:rsid w:val="000021BC"/>
    <w:rsid w:val="000073F0"/>
    <w:rsid w:val="000323CF"/>
    <w:rsid w:val="000C489C"/>
    <w:rsid w:val="000F1091"/>
    <w:rsid w:val="00115814"/>
    <w:rsid w:val="00130AD3"/>
    <w:rsid w:val="00141111"/>
    <w:rsid w:val="00144855"/>
    <w:rsid w:val="00190BBD"/>
    <w:rsid w:val="001B6328"/>
    <w:rsid w:val="001F1C30"/>
    <w:rsid w:val="001F6A7F"/>
    <w:rsid w:val="002329A7"/>
    <w:rsid w:val="0025615B"/>
    <w:rsid w:val="00296D1A"/>
    <w:rsid w:val="002C2333"/>
    <w:rsid w:val="0030198E"/>
    <w:rsid w:val="003069B5"/>
    <w:rsid w:val="003B42E9"/>
    <w:rsid w:val="00424CD2"/>
    <w:rsid w:val="00430A73"/>
    <w:rsid w:val="004451F5"/>
    <w:rsid w:val="00466E51"/>
    <w:rsid w:val="0049794D"/>
    <w:rsid w:val="005000BC"/>
    <w:rsid w:val="005127AA"/>
    <w:rsid w:val="005A174F"/>
    <w:rsid w:val="005A2188"/>
    <w:rsid w:val="005A3249"/>
    <w:rsid w:val="005B241E"/>
    <w:rsid w:val="005D2CA9"/>
    <w:rsid w:val="005D7A8B"/>
    <w:rsid w:val="00616446"/>
    <w:rsid w:val="00616809"/>
    <w:rsid w:val="00617E7E"/>
    <w:rsid w:val="00702FD2"/>
    <w:rsid w:val="007230DB"/>
    <w:rsid w:val="00730E8C"/>
    <w:rsid w:val="007878B9"/>
    <w:rsid w:val="007A2C11"/>
    <w:rsid w:val="007E0549"/>
    <w:rsid w:val="007F28C6"/>
    <w:rsid w:val="00802DF9"/>
    <w:rsid w:val="00810370"/>
    <w:rsid w:val="008225C8"/>
    <w:rsid w:val="008A3D5B"/>
    <w:rsid w:val="008A7F83"/>
    <w:rsid w:val="008C4BBB"/>
    <w:rsid w:val="008F6337"/>
    <w:rsid w:val="00982768"/>
    <w:rsid w:val="009C51AF"/>
    <w:rsid w:val="009F015D"/>
    <w:rsid w:val="009F50CD"/>
    <w:rsid w:val="00A524C5"/>
    <w:rsid w:val="00A8445B"/>
    <w:rsid w:val="00B040AB"/>
    <w:rsid w:val="00B22260"/>
    <w:rsid w:val="00B65D0A"/>
    <w:rsid w:val="00BD22BE"/>
    <w:rsid w:val="00C06393"/>
    <w:rsid w:val="00C1677F"/>
    <w:rsid w:val="00C75595"/>
    <w:rsid w:val="00C849A3"/>
    <w:rsid w:val="00CB12A5"/>
    <w:rsid w:val="00CB5549"/>
    <w:rsid w:val="00CC3954"/>
    <w:rsid w:val="00D01888"/>
    <w:rsid w:val="00D35E8F"/>
    <w:rsid w:val="00DB6DB6"/>
    <w:rsid w:val="00DC2D36"/>
    <w:rsid w:val="00E43F08"/>
    <w:rsid w:val="00E516E5"/>
    <w:rsid w:val="00EE65AB"/>
    <w:rsid w:val="00F00D03"/>
    <w:rsid w:val="00F35EFF"/>
    <w:rsid w:val="00F4378B"/>
    <w:rsid w:val="00F6101A"/>
    <w:rsid w:val="00FD5034"/>
    <w:rsid w:val="00FE32B6"/>
    <w:rsid w:val="00FF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7A8B"/>
  <w15:docId w15:val="{3041460E-1732-4A2F-BE67-672BA9EC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168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68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D22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22B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A21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1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1C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mi-callto">
    <w:name w:val="wmi-callto"/>
    <w:basedOn w:val="a0"/>
    <w:rsid w:val="009C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73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80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2538736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770206033?pwd=dkVjSDJhVVFqUGQyRFlTSDZ6OWNSZz09" TargetMode="External"/><Relationship Id="rId13" Type="http://schemas.openxmlformats.org/officeDocument/2006/relationships/hyperlink" Target="https://us04web.zoom.us/j/75096679375?pwd=UVdiMkR2dmdWOUpOS0%E2%80%A6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RiEC/p9omL79pU" TargetMode="External"/><Relationship Id="rId12" Type="http://schemas.openxmlformats.org/officeDocument/2006/relationships/hyperlink" Target="https://us05web.zoom.us/j/83466340593?pwd=WkZXeEJ1NnN5eHlBRGxVY2s5TjdNZ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04web.zoom.us/j/76080208656?pwd=ME0xZ3Y4eHZ5dkl2STIvVWx6dmp4QT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9756102679?pwd=Y05rWmNLNXZSSzdpR2VzTndiL0V3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8282675526?pwd=ZG54ditUVmxFeks3ZWtEbXB6ZFZ0UT09" TargetMode="External"/><Relationship Id="rId14" Type="http://schemas.openxmlformats.org/officeDocument/2006/relationships/hyperlink" Target="https://us05web.zoom.us/j/84972554574?pwd=UlYzdlNSR1I2dDhjY0hya1o4Q2Q2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38D2-735E-4C7A-B381-D0E07DDD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4</cp:revision>
  <cp:lastPrinted>2021-04-09T12:19:00Z</cp:lastPrinted>
  <dcterms:created xsi:type="dcterms:W3CDTF">2021-04-21T11:34:00Z</dcterms:created>
  <dcterms:modified xsi:type="dcterms:W3CDTF">2021-05-18T18:25:00Z</dcterms:modified>
</cp:coreProperties>
</file>